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533D" w14:textId="77777777" w:rsidR="00C248DD" w:rsidRDefault="00C248DD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1567072"/>
    </w:p>
    <w:p w14:paraId="14140A06" w14:textId="5F3BD3AC" w:rsidR="00113C5A" w:rsidRPr="003755B2" w:rsidRDefault="00B8474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B0">
        <w:rPr>
          <w:rFonts w:ascii="Times New Roman" w:hAnsi="Times New Roman" w:cs="Times New Roman"/>
          <w:b/>
          <w:sz w:val="28"/>
          <w:szCs w:val="28"/>
        </w:rPr>
        <w:t>Lịch công tác của Lãnh đạo THADS tỉnh tuầ</w:t>
      </w:r>
      <w:r w:rsidR="00A76485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D6ECC">
        <w:rPr>
          <w:rFonts w:ascii="Times New Roman" w:hAnsi="Times New Roman" w:cs="Times New Roman"/>
          <w:b/>
          <w:sz w:val="28"/>
          <w:szCs w:val="28"/>
        </w:rPr>
        <w:t>2</w:t>
      </w:r>
      <w:r w:rsidR="00A04837">
        <w:rPr>
          <w:rFonts w:ascii="Times New Roman" w:hAnsi="Times New Roman" w:cs="Times New Roman"/>
          <w:b/>
          <w:sz w:val="28"/>
          <w:szCs w:val="28"/>
        </w:rPr>
        <w:t>8</w:t>
      </w:r>
      <w:r w:rsidR="00D740D2">
        <w:rPr>
          <w:rFonts w:ascii="Times New Roman" w:hAnsi="Times New Roman" w:cs="Times New Roman"/>
          <w:b/>
          <w:sz w:val="28"/>
          <w:szCs w:val="28"/>
        </w:rPr>
        <w:t>/2026</w:t>
      </w:r>
    </w:p>
    <w:p w14:paraId="2B0255BE" w14:textId="1FFC7736" w:rsidR="00A04837" w:rsidRPr="00C248DD" w:rsidRDefault="00BD31B0" w:rsidP="00C248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(Từ ngày </w:t>
      </w:r>
      <w:r w:rsidR="0005400D">
        <w:rPr>
          <w:rFonts w:ascii="Times New Roman" w:hAnsi="Times New Roman" w:cs="Times New Roman"/>
          <w:b/>
          <w:i/>
          <w:sz w:val="28"/>
          <w:szCs w:val="28"/>
        </w:rPr>
        <w:t>06/7</w:t>
      </w:r>
      <w:r w:rsidR="00D740D2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 đến ngày </w:t>
      </w:r>
      <w:r w:rsidR="0005400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9117A7">
        <w:rPr>
          <w:rFonts w:ascii="Times New Roman" w:hAnsi="Times New Roman" w:cs="Times New Roman"/>
          <w:b/>
          <w:i/>
          <w:sz w:val="28"/>
          <w:szCs w:val="28"/>
        </w:rPr>
        <w:t>/7</w:t>
      </w:r>
      <w:r w:rsidR="00A76485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="000C2F04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tbl>
      <w:tblPr>
        <w:tblStyle w:val="TableGrid"/>
        <w:tblpPr w:leftFromText="180" w:rightFromText="180" w:vertAnchor="page" w:horzAnchor="margin" w:tblpXSpec="center" w:tblpY="2027"/>
        <w:tblW w:w="14691" w:type="dxa"/>
        <w:tblLook w:val="04A0" w:firstRow="1" w:lastRow="0" w:firstColumn="1" w:lastColumn="0" w:noHBand="0" w:noVBand="1"/>
      </w:tblPr>
      <w:tblGrid>
        <w:gridCol w:w="988"/>
        <w:gridCol w:w="2268"/>
        <w:gridCol w:w="2299"/>
        <w:gridCol w:w="2378"/>
        <w:gridCol w:w="2268"/>
        <w:gridCol w:w="2221"/>
        <w:gridCol w:w="2269"/>
      </w:tblGrid>
      <w:tr w:rsidR="008039B8" w:rsidRPr="009B2675" w14:paraId="673A1D6B" w14:textId="77777777" w:rsidTr="00BA22AC">
        <w:trPr>
          <w:trHeight w:val="558"/>
        </w:trPr>
        <w:tc>
          <w:tcPr>
            <w:tcW w:w="988" w:type="dxa"/>
          </w:tcPr>
          <w:p w14:paraId="26CD7190" w14:textId="77777777" w:rsidR="008039B8" w:rsidRPr="00015C7E" w:rsidRDefault="008039B8" w:rsidP="00BA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23156709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328A6E7D" w14:textId="77777777" w:rsidR="008039B8" w:rsidRPr="009B2675" w:rsidRDefault="008039B8" w:rsidP="00BA22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03BD8EB3" w14:textId="77777777" w:rsidR="008039B8" w:rsidRPr="009B2675" w:rsidRDefault="008039B8" w:rsidP="00BA22AC">
            <w:pPr>
              <w:spacing w:after="120"/>
              <w:ind w:left="-101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Chí Hoan</w:t>
            </w:r>
          </w:p>
        </w:tc>
        <w:tc>
          <w:tcPr>
            <w:tcW w:w="2299" w:type="dxa"/>
            <w:vAlign w:val="center"/>
          </w:tcPr>
          <w:p w14:paraId="1A1821FA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2ADC2919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Trần Minh Trọng</w:t>
            </w:r>
          </w:p>
        </w:tc>
        <w:tc>
          <w:tcPr>
            <w:tcW w:w="2378" w:type="dxa"/>
            <w:vAlign w:val="center"/>
          </w:tcPr>
          <w:p w14:paraId="5B215D2D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2A0070EC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Đắc Hùng</w:t>
            </w:r>
          </w:p>
        </w:tc>
        <w:tc>
          <w:tcPr>
            <w:tcW w:w="2268" w:type="dxa"/>
            <w:vAlign w:val="center"/>
          </w:tcPr>
          <w:p w14:paraId="6DF8E4F3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0074289B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Thành Bắc</w:t>
            </w:r>
          </w:p>
        </w:tc>
        <w:tc>
          <w:tcPr>
            <w:tcW w:w="2221" w:type="dxa"/>
            <w:vAlign w:val="center"/>
          </w:tcPr>
          <w:p w14:paraId="03466C33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3FB1823F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Bá Bình</w:t>
            </w:r>
          </w:p>
        </w:tc>
        <w:tc>
          <w:tcPr>
            <w:tcW w:w="2269" w:type="dxa"/>
            <w:vAlign w:val="center"/>
          </w:tcPr>
          <w:p w14:paraId="17DE8630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4ECE9BC1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Vũ Hồng Thắng</w:t>
            </w:r>
          </w:p>
        </w:tc>
      </w:tr>
      <w:tr w:rsidR="00951A58" w:rsidRPr="009B2675" w14:paraId="576CB189" w14:textId="77777777" w:rsidTr="00106990">
        <w:trPr>
          <w:trHeight w:val="1070"/>
        </w:trPr>
        <w:tc>
          <w:tcPr>
            <w:tcW w:w="988" w:type="dxa"/>
            <w:vMerge w:val="restart"/>
            <w:vAlign w:val="center"/>
          </w:tcPr>
          <w:p w14:paraId="3B8777B3" w14:textId="77777777" w:rsidR="00951A58" w:rsidRPr="006E04EF" w:rsidRDefault="00951A58" w:rsidP="0095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5707E219" w14:textId="41D46B9A" w:rsidR="00951A58" w:rsidRPr="006E04EF" w:rsidRDefault="00951A58" w:rsidP="0095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6/7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479AB47" w14:textId="3576CB08" w:rsidR="00951A58" w:rsidRPr="001C1502" w:rsidRDefault="00951A58" w:rsidP="00951A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vAlign w:val="center"/>
          </w:tcPr>
          <w:p w14:paraId="2AACA699" w14:textId="68107EF7" w:rsidR="00951A58" w:rsidRPr="009B2675" w:rsidRDefault="00951A58" w:rsidP="009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19"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="00C248DD"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8DD"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Làm việc  tại Phòng </w:t>
            </w:r>
            <w:r w:rsidR="00C248DD">
              <w:rPr>
                <w:rFonts w:ascii="Times New Roman" w:hAnsi="Times New Roman" w:cs="Times New Roman"/>
                <w:sz w:val="24"/>
                <w:szCs w:val="24"/>
              </w:rPr>
              <w:t>THADS KV2</w:t>
            </w:r>
          </w:p>
        </w:tc>
        <w:tc>
          <w:tcPr>
            <w:tcW w:w="2378" w:type="dxa"/>
            <w:vAlign w:val="center"/>
          </w:tcPr>
          <w:p w14:paraId="3C801353" w14:textId="6742758B" w:rsidR="00951A58" w:rsidRPr="009B2675" w:rsidRDefault="00951A58" w:rsidP="009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19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68" w:type="dxa"/>
            <w:vAlign w:val="center"/>
          </w:tcPr>
          <w:p w14:paraId="18722588" w14:textId="659BDDB2" w:rsidR="00951A58" w:rsidRPr="009B2675" w:rsidRDefault="00951A58" w:rsidP="009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19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21" w:type="dxa"/>
            <w:vAlign w:val="center"/>
          </w:tcPr>
          <w:p w14:paraId="6E1685BB" w14:textId="49CD408A" w:rsidR="00951A58" w:rsidRPr="009B2675" w:rsidRDefault="003302FA" w:rsidP="003302FA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3A19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69" w:type="dxa"/>
            <w:vAlign w:val="center"/>
          </w:tcPr>
          <w:p w14:paraId="71154108" w14:textId="446DE56F" w:rsidR="00951A58" w:rsidRPr="009B2675" w:rsidRDefault="00951A58" w:rsidP="009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19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</w:tr>
      <w:tr w:rsidR="00951A58" w:rsidRPr="009B2675" w14:paraId="6CE1A525" w14:textId="77777777" w:rsidTr="00BA22AC">
        <w:trPr>
          <w:trHeight w:val="1070"/>
        </w:trPr>
        <w:tc>
          <w:tcPr>
            <w:tcW w:w="988" w:type="dxa"/>
            <w:vMerge/>
            <w:vAlign w:val="center"/>
          </w:tcPr>
          <w:p w14:paraId="7FE3C8AE" w14:textId="77777777" w:rsidR="00951A58" w:rsidRPr="006E04EF" w:rsidRDefault="00951A58" w:rsidP="0095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B0D6460" w14:textId="77777777" w:rsidR="00951A58" w:rsidRDefault="00951A58" w:rsidP="009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  <w:p w14:paraId="6096BB56" w14:textId="6AA4F64A" w:rsidR="003302FA" w:rsidRPr="00A04837" w:rsidRDefault="003302FA" w:rsidP="00A04837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A04837">
              <w:rPr>
                <w:rFonts w:ascii="Times New Roman" w:hAnsi="Times New Roman" w:cs="Times New Roman"/>
                <w:sz w:val="24"/>
                <w:szCs w:val="24"/>
              </w:rPr>
              <w:t xml:space="preserve">14h30: Dự và chỉ đạo </w:t>
            </w:r>
            <w:r w:rsidRPr="00A04837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A04837">
              <w:rPr>
                <w:rFonts w:ascii="Times New Roman" w:hAnsi="Times New Roman" w:cs="Times New Roman"/>
                <w:lang w:val="nl-NL"/>
              </w:rPr>
              <w:t>Lễ ra mắt Chi Đoàn Thi hành án dân sự tỉnh Bắc Ninh</w:t>
            </w:r>
            <w:r w:rsidR="00A04837" w:rsidRPr="00A04837">
              <w:rPr>
                <w:rFonts w:ascii="Times New Roman" w:hAnsi="Times New Roman" w:cs="Times New Roman"/>
                <w:lang w:val="nl-NL"/>
              </w:rPr>
              <w:t>, địa điểm:</w:t>
            </w:r>
            <w:r w:rsidR="00C248DD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A04837" w:rsidRPr="00A04837">
              <w:rPr>
                <w:rFonts w:ascii="Times New Roman" w:hAnsi="Times New Roman" w:cs="Times New Roman"/>
                <w:lang w:val="nl-NL"/>
              </w:rPr>
              <w:t>Hội trường tầng 4</w:t>
            </w:r>
            <w:r w:rsidR="00A04837" w:rsidRPr="00A04837">
              <w:rPr>
                <w:rFonts w:ascii="Times New Roman" w:hAnsi="Times New Roman" w:cs="Times New Roman"/>
                <w:lang w:val="nl-NL"/>
              </w:rPr>
              <w:t xml:space="preserve">, </w:t>
            </w:r>
            <w:r w:rsidR="00A04837" w:rsidRPr="00A04837">
              <w:rPr>
                <w:rFonts w:ascii="Times New Roman" w:hAnsi="Times New Roman" w:cs="Times New Roman"/>
                <w:lang w:val="nl-NL"/>
              </w:rPr>
              <w:t xml:space="preserve"> trụ sở THADS tỉnh</w:t>
            </w:r>
          </w:p>
        </w:tc>
        <w:tc>
          <w:tcPr>
            <w:tcW w:w="2299" w:type="dxa"/>
            <w:vAlign w:val="center"/>
          </w:tcPr>
          <w:p w14:paraId="6E162162" w14:textId="77777777" w:rsidR="00951A58" w:rsidRDefault="00951A58" w:rsidP="009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  <w:p w14:paraId="119DC376" w14:textId="11A069BC" w:rsidR="00A04837" w:rsidRPr="00A04837" w:rsidRDefault="00A04837" w:rsidP="00A04837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A04837">
              <w:rPr>
                <w:rFonts w:ascii="Times New Roman" w:hAnsi="Times New Roman" w:cs="Times New Roman"/>
                <w:sz w:val="24"/>
                <w:szCs w:val="24"/>
              </w:rPr>
              <w:t xml:space="preserve">14h30: Dự </w:t>
            </w:r>
            <w:r w:rsidRPr="00A04837">
              <w:rPr>
                <w:rFonts w:ascii="Times New Roman" w:hAnsi="Times New Roman" w:cs="Times New Roman"/>
                <w:lang w:val="nl-NL"/>
              </w:rPr>
              <w:t>Lễ ra mắt Chi Đoàn Thi hành án dân sự tỉnh Bắc Ninh, địa điểm: Hội trường tầng 4,  trụ sở THADS tỉnh</w:t>
            </w:r>
          </w:p>
        </w:tc>
        <w:tc>
          <w:tcPr>
            <w:tcW w:w="2378" w:type="dxa"/>
            <w:vAlign w:val="center"/>
          </w:tcPr>
          <w:p w14:paraId="7B026E39" w14:textId="77777777" w:rsidR="00951A58" w:rsidRDefault="00951A58" w:rsidP="009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  <w:p w14:paraId="6C604AF3" w14:textId="24336183" w:rsidR="00A04837" w:rsidRDefault="00A04837" w:rsidP="009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37">
              <w:rPr>
                <w:rFonts w:ascii="Times New Roman" w:hAnsi="Times New Roman" w:cs="Times New Roman"/>
                <w:sz w:val="24"/>
                <w:szCs w:val="24"/>
              </w:rPr>
              <w:t xml:space="preserve">14h30: Dự </w:t>
            </w:r>
            <w:r w:rsidRPr="00A04837">
              <w:rPr>
                <w:rFonts w:ascii="Times New Roman" w:hAnsi="Times New Roman" w:cs="Times New Roman"/>
                <w:lang w:val="nl-NL"/>
              </w:rPr>
              <w:t>Lễ ra mắt Chi Đoàn Thi hành án dân sự tỉnh Bắc Ninh, địa điểm: Hội trường tầng 4,  trụ sở THADS tỉnh</w:t>
            </w:r>
          </w:p>
        </w:tc>
        <w:tc>
          <w:tcPr>
            <w:tcW w:w="2268" w:type="dxa"/>
            <w:vAlign w:val="center"/>
          </w:tcPr>
          <w:p w14:paraId="13F8A1C6" w14:textId="77777777" w:rsidR="00951A58" w:rsidRDefault="00951A58" w:rsidP="009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  <w:p w14:paraId="45283840" w14:textId="7D887A86" w:rsidR="00A04837" w:rsidRDefault="00A04837" w:rsidP="009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37">
              <w:rPr>
                <w:rFonts w:ascii="Times New Roman" w:hAnsi="Times New Roman" w:cs="Times New Roman"/>
                <w:sz w:val="24"/>
                <w:szCs w:val="24"/>
              </w:rPr>
              <w:t xml:space="preserve">14h30: Dự </w:t>
            </w:r>
            <w:r w:rsidRPr="00A04837">
              <w:rPr>
                <w:rFonts w:ascii="Times New Roman" w:hAnsi="Times New Roman" w:cs="Times New Roman"/>
                <w:lang w:val="nl-NL"/>
              </w:rPr>
              <w:t>Lễ ra mắt Chi Đoàn Thi hành án dân sự tỉnh Bắc Ninh, địa điểm: Hội trường tầng 4,  trụ sở THADS tỉnh</w:t>
            </w:r>
          </w:p>
        </w:tc>
        <w:tc>
          <w:tcPr>
            <w:tcW w:w="2221" w:type="dxa"/>
            <w:vAlign w:val="center"/>
          </w:tcPr>
          <w:p w14:paraId="44AABAF8" w14:textId="77777777" w:rsidR="00951A58" w:rsidRDefault="003302FA" w:rsidP="003302FA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19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  <w:p w14:paraId="3302BF59" w14:textId="36F4A2D1" w:rsidR="00A04837" w:rsidRPr="009B2675" w:rsidRDefault="00A04837" w:rsidP="003302FA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37">
              <w:rPr>
                <w:rFonts w:ascii="Times New Roman" w:hAnsi="Times New Roman" w:cs="Times New Roman"/>
                <w:sz w:val="24"/>
                <w:szCs w:val="24"/>
              </w:rPr>
              <w:t xml:space="preserve">14h30: Dự </w:t>
            </w:r>
            <w:r w:rsidRPr="00A04837">
              <w:rPr>
                <w:rFonts w:ascii="Times New Roman" w:hAnsi="Times New Roman" w:cs="Times New Roman"/>
                <w:lang w:val="nl-NL"/>
              </w:rPr>
              <w:t>Lễ ra mắt Chi Đoàn Thi hành án dân sự tỉnh Bắc Ninh, địa điểm: Hội trường tầng 4,  trụ sở THADS tỉnh</w:t>
            </w:r>
          </w:p>
        </w:tc>
        <w:tc>
          <w:tcPr>
            <w:tcW w:w="2269" w:type="dxa"/>
            <w:vAlign w:val="center"/>
          </w:tcPr>
          <w:p w14:paraId="5BD555A9" w14:textId="77777777" w:rsidR="00951A58" w:rsidRDefault="00951A58" w:rsidP="009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cơ quan</w:t>
            </w:r>
          </w:p>
          <w:p w14:paraId="0B7399D8" w14:textId="294D75FB" w:rsidR="00A04837" w:rsidRDefault="00A04837" w:rsidP="009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37">
              <w:rPr>
                <w:rFonts w:ascii="Times New Roman" w:hAnsi="Times New Roman" w:cs="Times New Roman"/>
                <w:sz w:val="24"/>
                <w:szCs w:val="24"/>
              </w:rPr>
              <w:t xml:space="preserve">14h30: Dự </w:t>
            </w:r>
            <w:r w:rsidRPr="00A04837">
              <w:rPr>
                <w:rFonts w:ascii="Times New Roman" w:hAnsi="Times New Roman" w:cs="Times New Roman"/>
                <w:lang w:val="nl-NL"/>
              </w:rPr>
              <w:t>Lễ ra mắt Chi Đoàn Thi hành án dân sự tỉnh Bắc Ninh, địa điểm: Hội trường tầng 4,  trụ sở THADS tỉnh</w:t>
            </w:r>
          </w:p>
        </w:tc>
      </w:tr>
      <w:tr w:rsidR="00503637" w:rsidRPr="009B2675" w14:paraId="50D6B747" w14:textId="77777777" w:rsidTr="00BA22AC"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278966B1" w14:textId="77777777" w:rsidR="00503637" w:rsidRPr="006E04EF" w:rsidRDefault="00503637" w:rsidP="00FB4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5D355DA7" w14:textId="5C72BC03" w:rsidR="00503637" w:rsidRPr="006E04EF" w:rsidRDefault="00503637" w:rsidP="00FB453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951A58">
              <w:rPr>
                <w:rFonts w:ascii="Times New Roman" w:hAnsi="Times New Roman" w:cs="Times New Roman"/>
                <w:i/>
                <w:sz w:val="26"/>
                <w:szCs w:val="26"/>
              </w:rPr>
              <w:t>07/7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6C933" w14:textId="55BBB2FC" w:rsidR="00503637" w:rsidRPr="009B2675" w:rsidRDefault="00951A58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36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036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ủ trì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Hội nghị trực tuyến toàn quốc công tác thi hành án dân s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iểm cầu Bắc Ninh), địa điểm: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Phòng họp 301, trụ sở THADS tỉnh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9B32" w14:textId="6037AEC8" w:rsidR="00503637" w:rsidRPr="009B2675" w:rsidRDefault="00951A58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Hội nghị trực tuyến toàn quốc công tác thi hành án dân s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ểm: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Phòng họp 301, trụ sở THADS tỉnh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085B95B3" w14:textId="36ADB0CB" w:rsidR="00503637" w:rsidRPr="009B2675" w:rsidRDefault="00951A58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Dự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Hội nghị trực tuyến toàn quốc công tác thi hành án dân s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ểm: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Phòng họp 301, trụ sở THADS tỉnh</w:t>
            </w:r>
          </w:p>
        </w:tc>
        <w:tc>
          <w:tcPr>
            <w:tcW w:w="2268" w:type="dxa"/>
            <w:vAlign w:val="center"/>
          </w:tcPr>
          <w:p w14:paraId="3C8AA0E9" w14:textId="5C2412CC" w:rsidR="00D74812" w:rsidRPr="009B2675" w:rsidRDefault="00951A58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Dự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Hội nghị trực tuyến toàn quốc công tác thi hành án dân s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ểm: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Phòng họp 301, trụ sở THADS tỉnh</w:t>
            </w:r>
          </w:p>
        </w:tc>
        <w:tc>
          <w:tcPr>
            <w:tcW w:w="2221" w:type="dxa"/>
            <w:vAlign w:val="center"/>
          </w:tcPr>
          <w:p w14:paraId="2D4BDCEB" w14:textId="54E24C86" w:rsidR="00503637" w:rsidRPr="009B2675" w:rsidRDefault="00951A58" w:rsidP="003302FA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Dự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Hội nghị trực tuyến toàn quốc công tác thi hành án dân s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ểm: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Phòng họp 301, trụ sở THADS tỉnh</w:t>
            </w:r>
          </w:p>
        </w:tc>
        <w:tc>
          <w:tcPr>
            <w:tcW w:w="2269" w:type="dxa"/>
            <w:vAlign w:val="center"/>
          </w:tcPr>
          <w:p w14:paraId="5266E7C8" w14:textId="47348AF8" w:rsidR="00503637" w:rsidRPr="009B2675" w:rsidRDefault="00951A58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h00: Dự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Hội nghị trực tuyến toàn quốc công tác thi hành án dân s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ểm: </w:t>
            </w:r>
            <w:r w:rsidRPr="00951A58">
              <w:rPr>
                <w:rFonts w:ascii="Times New Roman" w:hAnsi="Times New Roman" w:cs="Times New Roman"/>
                <w:sz w:val="24"/>
                <w:szCs w:val="24"/>
              </w:rPr>
              <w:t>Phòng họp 301, trụ sở THADS tỉnh</w:t>
            </w:r>
          </w:p>
        </w:tc>
      </w:tr>
      <w:tr w:rsidR="00503637" w:rsidRPr="009B2675" w14:paraId="489AA506" w14:textId="77777777" w:rsidTr="00BA22AC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841ED8B" w14:textId="77777777" w:rsidR="00503637" w:rsidRPr="00015C7E" w:rsidRDefault="00503637" w:rsidP="00FB4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C3A9" w14:textId="77777777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2640" w14:textId="659FBFFF" w:rsidR="00503637" w:rsidRPr="009B2675" w:rsidRDefault="00C248DD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371D48D5" w14:textId="77777777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68" w:type="dxa"/>
            <w:vAlign w:val="center"/>
          </w:tcPr>
          <w:p w14:paraId="797FD636" w14:textId="77777777" w:rsidR="00503637" w:rsidRPr="009B2675" w:rsidRDefault="00503637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03BF297D" w14:textId="085C637C" w:rsidR="00503637" w:rsidRPr="009B2675" w:rsidRDefault="00951A58" w:rsidP="003302FA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69" w:type="dxa"/>
            <w:vAlign w:val="center"/>
          </w:tcPr>
          <w:p w14:paraId="57A74F50" w14:textId="5B613ABA" w:rsidR="00503637" w:rsidRPr="009B2675" w:rsidRDefault="00951A58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</w:tr>
      <w:tr w:rsidR="00E02412" w:rsidRPr="009B2675" w14:paraId="5C85B6B8" w14:textId="77777777" w:rsidTr="00C248DD">
        <w:trPr>
          <w:trHeight w:val="1166"/>
        </w:trPr>
        <w:tc>
          <w:tcPr>
            <w:tcW w:w="988" w:type="dxa"/>
            <w:vMerge w:val="restart"/>
            <w:vAlign w:val="center"/>
          </w:tcPr>
          <w:p w14:paraId="6FB9C5C5" w14:textId="77777777" w:rsidR="00E02412" w:rsidRPr="006E04EF" w:rsidRDefault="00E02412" w:rsidP="00FB4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4</w:t>
            </w:r>
          </w:p>
          <w:p w14:paraId="44E51AAA" w14:textId="2A745F0E" w:rsidR="00E02412" w:rsidRPr="00015C7E" w:rsidRDefault="00E02412" w:rsidP="00FB4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8/7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43CCE97" w14:textId="77777777" w:rsidR="00E02412" w:rsidRPr="00C92984" w:rsidRDefault="00E02412" w:rsidP="00C2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4BCE40BC" w14:textId="6DC112BE" w:rsidR="00E02412" w:rsidRPr="00D42D4C" w:rsidRDefault="00E02412" w:rsidP="00C2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DS KV3</w:t>
            </w:r>
          </w:p>
        </w:tc>
        <w:tc>
          <w:tcPr>
            <w:tcW w:w="2378" w:type="dxa"/>
            <w:vAlign w:val="center"/>
          </w:tcPr>
          <w:p w14:paraId="429649E2" w14:textId="77777777" w:rsidR="00E02412" w:rsidRPr="009B2675" w:rsidRDefault="00E02412" w:rsidP="00C2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14:paraId="7C0544E2" w14:textId="6F276EFB" w:rsidR="003302FA" w:rsidRDefault="003302FA" w:rsidP="00C2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àm việc tại Phòng THADS khu vự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9D37EC" w14:textId="0BCABEC5" w:rsidR="00E02412" w:rsidRPr="005C6DEF" w:rsidRDefault="00E02412" w:rsidP="00C2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C7723E4" w14:textId="19089AF3" w:rsidR="00E02412" w:rsidRPr="00802769" w:rsidRDefault="00E02412" w:rsidP="00C248D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 w:val="restart"/>
            <w:vAlign w:val="center"/>
          </w:tcPr>
          <w:p w14:paraId="4404B615" w14:textId="77777777" w:rsidR="00E02412" w:rsidRDefault="00E02412" w:rsidP="00C2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m việc tại Phòng THADS khu vực 4</w:t>
            </w:r>
          </w:p>
          <w:p w14:paraId="21A89C6D" w14:textId="03CA1AA0" w:rsidR="00E02412" w:rsidRDefault="00E02412" w:rsidP="00C248D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</w:tr>
      <w:tr w:rsidR="00E02412" w:rsidRPr="009B2675" w14:paraId="47806CED" w14:textId="77777777" w:rsidTr="00BA22AC">
        <w:trPr>
          <w:trHeight w:val="119"/>
        </w:trPr>
        <w:tc>
          <w:tcPr>
            <w:tcW w:w="988" w:type="dxa"/>
            <w:vMerge/>
            <w:vAlign w:val="center"/>
          </w:tcPr>
          <w:p w14:paraId="10BFA8BB" w14:textId="0D5CB95E" w:rsidR="00E02412" w:rsidRPr="00015C7E" w:rsidRDefault="00E02412" w:rsidP="00FB4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3B8D963" w14:textId="3B6BF2AA" w:rsidR="00E02412" w:rsidRPr="009B2675" w:rsidRDefault="00E02412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45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 Làm việc tại cơ quan</w:t>
            </w:r>
          </w:p>
        </w:tc>
        <w:tc>
          <w:tcPr>
            <w:tcW w:w="2299" w:type="dxa"/>
            <w:vAlign w:val="center"/>
          </w:tcPr>
          <w:p w14:paraId="05788170" w14:textId="072ACB0B" w:rsidR="00E02412" w:rsidRPr="009B2675" w:rsidRDefault="00E02412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13h0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DS KV3</w:t>
            </w:r>
          </w:p>
        </w:tc>
        <w:tc>
          <w:tcPr>
            <w:tcW w:w="2378" w:type="dxa"/>
            <w:vAlign w:val="center"/>
          </w:tcPr>
          <w:p w14:paraId="7B0A4A53" w14:textId="77777777" w:rsidR="00E02412" w:rsidRPr="009B2675" w:rsidRDefault="00E02412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14:paraId="54D24B89" w14:textId="2EFF7D0C" w:rsidR="00E02412" w:rsidRPr="009B2675" w:rsidRDefault="00E02412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2A8AA80" w14:textId="7A2D245B" w:rsidR="00E02412" w:rsidRPr="00802769" w:rsidRDefault="00E02412" w:rsidP="00C248D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3BA1C146" w14:textId="35019BAB" w:rsidR="00E02412" w:rsidRPr="009B2675" w:rsidRDefault="00E02412" w:rsidP="00FB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12" w:rsidRPr="009B2675" w14:paraId="3272CBC7" w14:textId="77777777" w:rsidTr="00BA22AC">
        <w:trPr>
          <w:trHeight w:val="73"/>
        </w:trPr>
        <w:tc>
          <w:tcPr>
            <w:tcW w:w="988" w:type="dxa"/>
            <w:vMerge w:val="restart"/>
            <w:vAlign w:val="center"/>
          </w:tcPr>
          <w:p w14:paraId="24DF996A" w14:textId="77777777" w:rsidR="00E02412" w:rsidRPr="006E04EF" w:rsidRDefault="00E02412" w:rsidP="00E024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 5</w:t>
            </w:r>
          </w:p>
          <w:p w14:paraId="310D3EC4" w14:textId="5A5E985A" w:rsidR="00E02412" w:rsidRPr="006E04EF" w:rsidRDefault="00E02412" w:rsidP="00E02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9/7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42DB513" w14:textId="77777777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vAlign w:val="center"/>
          </w:tcPr>
          <w:p w14:paraId="48888BDE" w14:textId="11215CF7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378" w:type="dxa"/>
            <w:vAlign w:val="center"/>
          </w:tcPr>
          <w:p w14:paraId="396AA80E" w14:textId="77777777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4BBDE3D9" w14:textId="3B02C962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4EDACF9A" w14:textId="08EC15F8" w:rsidR="00E02412" w:rsidRPr="009B2675" w:rsidRDefault="00E02412" w:rsidP="003302FA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3B5B23A2" w14:textId="0EB561DF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</w:tr>
      <w:tr w:rsidR="00E02412" w:rsidRPr="009B2675" w14:paraId="68E48EB2" w14:textId="77777777" w:rsidTr="00BA22AC">
        <w:trPr>
          <w:trHeight w:val="443"/>
        </w:trPr>
        <w:tc>
          <w:tcPr>
            <w:tcW w:w="988" w:type="dxa"/>
            <w:vMerge/>
            <w:vAlign w:val="center"/>
          </w:tcPr>
          <w:p w14:paraId="79006788" w14:textId="77777777" w:rsidR="00E02412" w:rsidRPr="006E04EF" w:rsidRDefault="00E02412" w:rsidP="00E024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F90CF3C" w14:textId="77777777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16AE9F8" w14:textId="3BA674E8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378" w:type="dxa"/>
            <w:vAlign w:val="center"/>
          </w:tcPr>
          <w:p w14:paraId="4D9E9946" w14:textId="77777777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86AE586" w14:textId="74F47590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17F43061" w14:textId="64139126" w:rsidR="00E02412" w:rsidRPr="009B2675" w:rsidRDefault="00E02412" w:rsidP="003302FA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0DF0C5E5" w14:textId="5F7870C4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</w:tr>
      <w:tr w:rsidR="00E02412" w:rsidRPr="009B2675" w14:paraId="595B88E7" w14:textId="77777777" w:rsidTr="00FB4538">
        <w:trPr>
          <w:trHeight w:val="557"/>
        </w:trPr>
        <w:tc>
          <w:tcPr>
            <w:tcW w:w="988" w:type="dxa"/>
            <w:vMerge w:val="restart"/>
            <w:vAlign w:val="center"/>
          </w:tcPr>
          <w:p w14:paraId="23433ED3" w14:textId="77777777" w:rsidR="00E02412" w:rsidRPr="006E04EF" w:rsidRDefault="00E02412" w:rsidP="00E024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65CDD74D" w14:textId="36C03F83" w:rsidR="00E02412" w:rsidRPr="006E04EF" w:rsidRDefault="00E02412" w:rsidP="00E02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/7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4C99D16" w14:textId="77777777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 tại cơ quan</w:t>
            </w:r>
          </w:p>
        </w:tc>
        <w:tc>
          <w:tcPr>
            <w:tcW w:w="2299" w:type="dxa"/>
            <w:vAlign w:val="center"/>
          </w:tcPr>
          <w:p w14:paraId="659C0EFC" w14:textId="77777777" w:rsidR="00E02412" w:rsidRPr="009B2675" w:rsidRDefault="00E02412" w:rsidP="00E02412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2EF7CA04" w14:textId="77777777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730DC794" w14:textId="4A6026E0" w:rsidR="00E02412" w:rsidRPr="00FB4538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72AE6795" w14:textId="1E852AD0" w:rsidR="00E02412" w:rsidRPr="009B2675" w:rsidRDefault="00E02412" w:rsidP="003302FA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27C8B1D9" w14:textId="06C74EE4" w:rsidR="00E02412" w:rsidRPr="009B2675" w:rsidRDefault="00E02412" w:rsidP="00E0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</w:tr>
      <w:tr w:rsidR="003302FA" w:rsidRPr="009B2675" w14:paraId="53F65967" w14:textId="77777777" w:rsidTr="00C248DD">
        <w:trPr>
          <w:trHeight w:val="749"/>
        </w:trPr>
        <w:tc>
          <w:tcPr>
            <w:tcW w:w="988" w:type="dxa"/>
            <w:vMerge/>
            <w:vAlign w:val="center"/>
          </w:tcPr>
          <w:p w14:paraId="279FF32A" w14:textId="77777777" w:rsidR="003302FA" w:rsidRPr="006E04EF" w:rsidRDefault="003302FA" w:rsidP="003302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E4065A7" w14:textId="3AF1F1AB" w:rsidR="003302FA" w:rsidRPr="009B2675" w:rsidRDefault="003302FA" w:rsidP="00330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</w:tcPr>
          <w:p w14:paraId="478897E0" w14:textId="5704F542" w:rsidR="003302FA" w:rsidRPr="009B2675" w:rsidRDefault="003302FA" w:rsidP="00C248D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F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 w:rsidR="00C248DD"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8DD"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Làm việc  tại Phòng </w:t>
            </w:r>
            <w:r w:rsidR="00C248DD"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</w:tcPr>
          <w:p w14:paraId="5E374EE7" w14:textId="3C688D49" w:rsidR="003302FA" w:rsidRPr="009B2675" w:rsidRDefault="003302FA" w:rsidP="00C248D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F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 w:rsidR="00C248DD"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8DD" w:rsidRPr="009B2675">
              <w:rPr>
                <w:rFonts w:ascii="Times New Roman" w:hAnsi="Times New Roman" w:cs="Times New Roman"/>
                <w:sz w:val="24"/>
                <w:szCs w:val="24"/>
              </w:rPr>
              <w:t>Làm việc linh hoạt tại THAD tỉ</w:t>
            </w:r>
            <w:r w:rsidR="00C248DD"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="00C248DD"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ADAEEA7" w14:textId="6DA8201B" w:rsidR="003302FA" w:rsidRPr="009B2675" w:rsidRDefault="003302FA" w:rsidP="00C248D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F">
              <w:rPr>
                <w:rFonts w:ascii="Times New Roman" w:hAnsi="Times New Roman" w:cs="Times New Roman"/>
                <w:sz w:val="24"/>
                <w:szCs w:val="24"/>
              </w:rPr>
              <w:t>13h00:  Làm việc  tại cơ quan</w:t>
            </w:r>
          </w:p>
        </w:tc>
        <w:tc>
          <w:tcPr>
            <w:tcW w:w="2221" w:type="dxa"/>
          </w:tcPr>
          <w:p w14:paraId="0C024461" w14:textId="6FCA45B0" w:rsidR="003302FA" w:rsidRPr="009B2675" w:rsidRDefault="003302FA" w:rsidP="00C248D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F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 w:rsidR="00C2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8DD">
              <w:rPr>
                <w:rFonts w:ascii="Times New Roman" w:hAnsi="Times New Roman" w:cs="Times New Roman"/>
                <w:sz w:val="24"/>
                <w:szCs w:val="24"/>
              </w:rPr>
              <w:t xml:space="preserve">Làm việc tại </w:t>
            </w:r>
            <w:r w:rsidR="00C248DD"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 w:rsidR="00C248DD"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</w:tcPr>
          <w:p w14:paraId="4E05EA32" w14:textId="430FCE63" w:rsidR="003302FA" w:rsidRPr="009B2675" w:rsidRDefault="003302FA" w:rsidP="00C248D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F">
              <w:rPr>
                <w:rFonts w:ascii="Times New Roman" w:hAnsi="Times New Roman" w:cs="Times New Roman"/>
                <w:sz w:val="24"/>
                <w:szCs w:val="24"/>
              </w:rPr>
              <w:t>13h00:  Làm việc  tại cơ quan</w:t>
            </w:r>
          </w:p>
        </w:tc>
      </w:tr>
      <w:bookmarkEnd w:id="1"/>
    </w:tbl>
    <w:p w14:paraId="38F67D9B" w14:textId="07DA79CC" w:rsidR="00B8474B" w:rsidRPr="00182CD5" w:rsidRDefault="00B8474B" w:rsidP="00FB453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8474B" w:rsidRPr="00182CD5" w:rsidSect="00C248DD">
      <w:pgSz w:w="15840" w:h="12240" w:orient="landscape"/>
      <w:pgMar w:top="567" w:right="1440" w:bottom="56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7A7B" w14:textId="77777777" w:rsidR="000A403C" w:rsidRDefault="000A403C" w:rsidP="00EE11C8">
      <w:pPr>
        <w:spacing w:after="0" w:line="240" w:lineRule="auto"/>
      </w:pPr>
      <w:r>
        <w:separator/>
      </w:r>
    </w:p>
  </w:endnote>
  <w:endnote w:type="continuationSeparator" w:id="0">
    <w:p w14:paraId="39E41297" w14:textId="77777777" w:rsidR="000A403C" w:rsidRDefault="000A403C" w:rsidP="00E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5A18" w14:textId="77777777" w:rsidR="000A403C" w:rsidRDefault="000A403C" w:rsidP="00EE11C8">
      <w:pPr>
        <w:spacing w:after="0" w:line="240" w:lineRule="auto"/>
      </w:pPr>
      <w:r>
        <w:separator/>
      </w:r>
    </w:p>
  </w:footnote>
  <w:footnote w:type="continuationSeparator" w:id="0">
    <w:p w14:paraId="1161B0CC" w14:textId="77777777" w:rsidR="000A403C" w:rsidRDefault="000A403C" w:rsidP="00EE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4B"/>
    <w:rsid w:val="000158A1"/>
    <w:rsid w:val="00015C7E"/>
    <w:rsid w:val="00030D66"/>
    <w:rsid w:val="00035D86"/>
    <w:rsid w:val="00053DDE"/>
    <w:rsid w:val="0005400D"/>
    <w:rsid w:val="000557CD"/>
    <w:rsid w:val="00057260"/>
    <w:rsid w:val="00060C20"/>
    <w:rsid w:val="00066ED7"/>
    <w:rsid w:val="00074229"/>
    <w:rsid w:val="000805BC"/>
    <w:rsid w:val="00096ED2"/>
    <w:rsid w:val="000A2339"/>
    <w:rsid w:val="000A403C"/>
    <w:rsid w:val="000A51C6"/>
    <w:rsid w:val="000B1D2A"/>
    <w:rsid w:val="000C0369"/>
    <w:rsid w:val="000C2F04"/>
    <w:rsid w:val="000D043A"/>
    <w:rsid w:val="000D71B4"/>
    <w:rsid w:val="000E6CB7"/>
    <w:rsid w:val="001037A3"/>
    <w:rsid w:val="00106990"/>
    <w:rsid w:val="001109EE"/>
    <w:rsid w:val="00113C5A"/>
    <w:rsid w:val="00114EF9"/>
    <w:rsid w:val="00116896"/>
    <w:rsid w:val="00120C7F"/>
    <w:rsid w:val="001536F9"/>
    <w:rsid w:val="0016010B"/>
    <w:rsid w:val="001626F3"/>
    <w:rsid w:val="001704DB"/>
    <w:rsid w:val="00182CD5"/>
    <w:rsid w:val="001A6718"/>
    <w:rsid w:val="001A75A5"/>
    <w:rsid w:val="001C1502"/>
    <w:rsid w:val="001D1DAE"/>
    <w:rsid w:val="001E5077"/>
    <w:rsid w:val="001E7483"/>
    <w:rsid w:val="001F092B"/>
    <w:rsid w:val="001F4583"/>
    <w:rsid w:val="001F78CA"/>
    <w:rsid w:val="002006E9"/>
    <w:rsid w:val="00212611"/>
    <w:rsid w:val="00213595"/>
    <w:rsid w:val="002278AB"/>
    <w:rsid w:val="00234120"/>
    <w:rsid w:val="00241C09"/>
    <w:rsid w:val="00245536"/>
    <w:rsid w:val="002470BD"/>
    <w:rsid w:val="0025719E"/>
    <w:rsid w:val="002641FA"/>
    <w:rsid w:val="00277D49"/>
    <w:rsid w:val="00281885"/>
    <w:rsid w:val="00282F9D"/>
    <w:rsid w:val="00286C68"/>
    <w:rsid w:val="0029155E"/>
    <w:rsid w:val="00295EDD"/>
    <w:rsid w:val="002967D1"/>
    <w:rsid w:val="002A69E2"/>
    <w:rsid w:val="002B078F"/>
    <w:rsid w:val="002B2250"/>
    <w:rsid w:val="002B28A9"/>
    <w:rsid w:val="002B6227"/>
    <w:rsid w:val="002C71E4"/>
    <w:rsid w:val="002D25F8"/>
    <w:rsid w:val="002E0560"/>
    <w:rsid w:val="00306173"/>
    <w:rsid w:val="00306BA8"/>
    <w:rsid w:val="00307510"/>
    <w:rsid w:val="00316895"/>
    <w:rsid w:val="003302FA"/>
    <w:rsid w:val="0033371F"/>
    <w:rsid w:val="003410DE"/>
    <w:rsid w:val="003614B9"/>
    <w:rsid w:val="00366D26"/>
    <w:rsid w:val="003755B2"/>
    <w:rsid w:val="00386BD5"/>
    <w:rsid w:val="00387CA9"/>
    <w:rsid w:val="00393ED5"/>
    <w:rsid w:val="003975EF"/>
    <w:rsid w:val="003A1D16"/>
    <w:rsid w:val="003A4F71"/>
    <w:rsid w:val="003B3DEF"/>
    <w:rsid w:val="003B4D14"/>
    <w:rsid w:val="003C3775"/>
    <w:rsid w:val="003F0DC6"/>
    <w:rsid w:val="00411702"/>
    <w:rsid w:val="004123C6"/>
    <w:rsid w:val="00437F5E"/>
    <w:rsid w:val="0044694F"/>
    <w:rsid w:val="00461698"/>
    <w:rsid w:val="00470F31"/>
    <w:rsid w:val="00471423"/>
    <w:rsid w:val="004742D3"/>
    <w:rsid w:val="00475D4D"/>
    <w:rsid w:val="00481CE0"/>
    <w:rsid w:val="00495EE4"/>
    <w:rsid w:val="004A1271"/>
    <w:rsid w:val="004A358F"/>
    <w:rsid w:val="004A7331"/>
    <w:rsid w:val="004B0183"/>
    <w:rsid w:val="004B2009"/>
    <w:rsid w:val="004B2370"/>
    <w:rsid w:val="004B27C6"/>
    <w:rsid w:val="004C63F4"/>
    <w:rsid w:val="004D0F93"/>
    <w:rsid w:val="004D1C90"/>
    <w:rsid w:val="004D350D"/>
    <w:rsid w:val="004E1929"/>
    <w:rsid w:val="004F71A4"/>
    <w:rsid w:val="00503637"/>
    <w:rsid w:val="005055AB"/>
    <w:rsid w:val="0051312A"/>
    <w:rsid w:val="0051525F"/>
    <w:rsid w:val="005206B4"/>
    <w:rsid w:val="00565A05"/>
    <w:rsid w:val="00581945"/>
    <w:rsid w:val="00591B82"/>
    <w:rsid w:val="00597FD8"/>
    <w:rsid w:val="005A03A3"/>
    <w:rsid w:val="005A5378"/>
    <w:rsid w:val="005C16E1"/>
    <w:rsid w:val="005C6DEF"/>
    <w:rsid w:val="005C7BAF"/>
    <w:rsid w:val="005D30A0"/>
    <w:rsid w:val="005D3900"/>
    <w:rsid w:val="005E2273"/>
    <w:rsid w:val="005E2DA7"/>
    <w:rsid w:val="005E7AF7"/>
    <w:rsid w:val="005F6A39"/>
    <w:rsid w:val="00605EA9"/>
    <w:rsid w:val="00607569"/>
    <w:rsid w:val="006219C0"/>
    <w:rsid w:val="00624D44"/>
    <w:rsid w:val="0063089A"/>
    <w:rsid w:val="00632E74"/>
    <w:rsid w:val="00633851"/>
    <w:rsid w:val="00633B25"/>
    <w:rsid w:val="00644774"/>
    <w:rsid w:val="00646558"/>
    <w:rsid w:val="00646C45"/>
    <w:rsid w:val="0066250A"/>
    <w:rsid w:val="006649E6"/>
    <w:rsid w:val="00667A3B"/>
    <w:rsid w:val="00674986"/>
    <w:rsid w:val="006776F0"/>
    <w:rsid w:val="00682E15"/>
    <w:rsid w:val="00683717"/>
    <w:rsid w:val="006954AA"/>
    <w:rsid w:val="006A6C76"/>
    <w:rsid w:val="006A7CC8"/>
    <w:rsid w:val="006B3567"/>
    <w:rsid w:val="006C2838"/>
    <w:rsid w:val="006C3BF8"/>
    <w:rsid w:val="006C78C2"/>
    <w:rsid w:val="006E04EF"/>
    <w:rsid w:val="006E4611"/>
    <w:rsid w:val="006E4EFD"/>
    <w:rsid w:val="006F2940"/>
    <w:rsid w:val="00705F8A"/>
    <w:rsid w:val="007251D9"/>
    <w:rsid w:val="00741AAC"/>
    <w:rsid w:val="00744629"/>
    <w:rsid w:val="00747C1C"/>
    <w:rsid w:val="00755F11"/>
    <w:rsid w:val="007631C9"/>
    <w:rsid w:val="007668BA"/>
    <w:rsid w:val="00772DCE"/>
    <w:rsid w:val="0078549A"/>
    <w:rsid w:val="00787238"/>
    <w:rsid w:val="00793427"/>
    <w:rsid w:val="007A4CE3"/>
    <w:rsid w:val="007A51CC"/>
    <w:rsid w:val="007B1413"/>
    <w:rsid w:val="007B531F"/>
    <w:rsid w:val="007C2B1E"/>
    <w:rsid w:val="007C49EF"/>
    <w:rsid w:val="007D20F9"/>
    <w:rsid w:val="007E49A1"/>
    <w:rsid w:val="007E4CB6"/>
    <w:rsid w:val="007F2B2F"/>
    <w:rsid w:val="007F2E68"/>
    <w:rsid w:val="007F678B"/>
    <w:rsid w:val="00802769"/>
    <w:rsid w:val="00802D4D"/>
    <w:rsid w:val="008034AA"/>
    <w:rsid w:val="008039B8"/>
    <w:rsid w:val="00803B14"/>
    <w:rsid w:val="00805890"/>
    <w:rsid w:val="0081028B"/>
    <w:rsid w:val="0081236D"/>
    <w:rsid w:val="0081251C"/>
    <w:rsid w:val="00825289"/>
    <w:rsid w:val="00833C5C"/>
    <w:rsid w:val="00852A9C"/>
    <w:rsid w:val="0086485F"/>
    <w:rsid w:val="00873629"/>
    <w:rsid w:val="008817C1"/>
    <w:rsid w:val="00882493"/>
    <w:rsid w:val="00886B68"/>
    <w:rsid w:val="008A4330"/>
    <w:rsid w:val="008C1E44"/>
    <w:rsid w:val="008C5F47"/>
    <w:rsid w:val="008D46C0"/>
    <w:rsid w:val="008D6BD0"/>
    <w:rsid w:val="008E2C86"/>
    <w:rsid w:val="008F2811"/>
    <w:rsid w:val="008F42B8"/>
    <w:rsid w:val="008F6C88"/>
    <w:rsid w:val="009117A7"/>
    <w:rsid w:val="00912184"/>
    <w:rsid w:val="009142DF"/>
    <w:rsid w:val="009158BD"/>
    <w:rsid w:val="00931D96"/>
    <w:rsid w:val="0093418E"/>
    <w:rsid w:val="00936226"/>
    <w:rsid w:val="00946E16"/>
    <w:rsid w:val="00951A58"/>
    <w:rsid w:val="0095694F"/>
    <w:rsid w:val="0096545B"/>
    <w:rsid w:val="00967F6B"/>
    <w:rsid w:val="009754EA"/>
    <w:rsid w:val="0097564F"/>
    <w:rsid w:val="009766C9"/>
    <w:rsid w:val="0098178E"/>
    <w:rsid w:val="00983A6E"/>
    <w:rsid w:val="00983BAE"/>
    <w:rsid w:val="00984B1C"/>
    <w:rsid w:val="009857B6"/>
    <w:rsid w:val="00987007"/>
    <w:rsid w:val="0099170F"/>
    <w:rsid w:val="009A1618"/>
    <w:rsid w:val="009A2B14"/>
    <w:rsid w:val="009A5D7A"/>
    <w:rsid w:val="009B14C6"/>
    <w:rsid w:val="009B1CD8"/>
    <w:rsid w:val="009B2675"/>
    <w:rsid w:val="009D21BC"/>
    <w:rsid w:val="009D76E6"/>
    <w:rsid w:val="009E643D"/>
    <w:rsid w:val="009F1911"/>
    <w:rsid w:val="00A04837"/>
    <w:rsid w:val="00A1113E"/>
    <w:rsid w:val="00A13BF7"/>
    <w:rsid w:val="00A23D2A"/>
    <w:rsid w:val="00A330C5"/>
    <w:rsid w:val="00A355C2"/>
    <w:rsid w:val="00A40FA5"/>
    <w:rsid w:val="00A41B23"/>
    <w:rsid w:val="00A44834"/>
    <w:rsid w:val="00A464CC"/>
    <w:rsid w:val="00A50E8B"/>
    <w:rsid w:val="00A5128C"/>
    <w:rsid w:val="00A558AC"/>
    <w:rsid w:val="00A73978"/>
    <w:rsid w:val="00A73D6E"/>
    <w:rsid w:val="00A762B8"/>
    <w:rsid w:val="00A76485"/>
    <w:rsid w:val="00A9172C"/>
    <w:rsid w:val="00A94C15"/>
    <w:rsid w:val="00A951B0"/>
    <w:rsid w:val="00A97B7E"/>
    <w:rsid w:val="00AA5238"/>
    <w:rsid w:val="00AA7A4C"/>
    <w:rsid w:val="00AB2BB3"/>
    <w:rsid w:val="00AC2B53"/>
    <w:rsid w:val="00AC77E8"/>
    <w:rsid w:val="00AF28DC"/>
    <w:rsid w:val="00AF6479"/>
    <w:rsid w:val="00AF7FEB"/>
    <w:rsid w:val="00B11A27"/>
    <w:rsid w:val="00B1735F"/>
    <w:rsid w:val="00B2104F"/>
    <w:rsid w:val="00B22A46"/>
    <w:rsid w:val="00B23DD3"/>
    <w:rsid w:val="00B67223"/>
    <w:rsid w:val="00B73DE3"/>
    <w:rsid w:val="00B80B37"/>
    <w:rsid w:val="00B8474B"/>
    <w:rsid w:val="00B87078"/>
    <w:rsid w:val="00B9246E"/>
    <w:rsid w:val="00B96A63"/>
    <w:rsid w:val="00BA2673"/>
    <w:rsid w:val="00BC2631"/>
    <w:rsid w:val="00BC2E15"/>
    <w:rsid w:val="00BC4495"/>
    <w:rsid w:val="00BD1850"/>
    <w:rsid w:val="00BD31B0"/>
    <w:rsid w:val="00BD64A6"/>
    <w:rsid w:val="00BE3B19"/>
    <w:rsid w:val="00BF5364"/>
    <w:rsid w:val="00BF779D"/>
    <w:rsid w:val="00C00836"/>
    <w:rsid w:val="00C01B3C"/>
    <w:rsid w:val="00C03BB7"/>
    <w:rsid w:val="00C05928"/>
    <w:rsid w:val="00C1061E"/>
    <w:rsid w:val="00C20C73"/>
    <w:rsid w:val="00C248DD"/>
    <w:rsid w:val="00C36060"/>
    <w:rsid w:val="00C440C6"/>
    <w:rsid w:val="00C61170"/>
    <w:rsid w:val="00C65017"/>
    <w:rsid w:val="00C66FF1"/>
    <w:rsid w:val="00C850F0"/>
    <w:rsid w:val="00C8579D"/>
    <w:rsid w:val="00C92984"/>
    <w:rsid w:val="00C96326"/>
    <w:rsid w:val="00CA2B1F"/>
    <w:rsid w:val="00CA435E"/>
    <w:rsid w:val="00CA5F59"/>
    <w:rsid w:val="00CB41F6"/>
    <w:rsid w:val="00CB5A48"/>
    <w:rsid w:val="00CC212F"/>
    <w:rsid w:val="00CE64D2"/>
    <w:rsid w:val="00CF0EB4"/>
    <w:rsid w:val="00CF1D86"/>
    <w:rsid w:val="00CF3308"/>
    <w:rsid w:val="00CF6352"/>
    <w:rsid w:val="00D12F16"/>
    <w:rsid w:val="00D1485D"/>
    <w:rsid w:val="00D36437"/>
    <w:rsid w:val="00D42D4C"/>
    <w:rsid w:val="00D44B93"/>
    <w:rsid w:val="00D51B9E"/>
    <w:rsid w:val="00D71793"/>
    <w:rsid w:val="00D740D2"/>
    <w:rsid w:val="00D74812"/>
    <w:rsid w:val="00D75599"/>
    <w:rsid w:val="00D75B3B"/>
    <w:rsid w:val="00D855C1"/>
    <w:rsid w:val="00D870BE"/>
    <w:rsid w:val="00D90A62"/>
    <w:rsid w:val="00DA37AF"/>
    <w:rsid w:val="00DB40A8"/>
    <w:rsid w:val="00DD1ED1"/>
    <w:rsid w:val="00DE72A6"/>
    <w:rsid w:val="00E01A07"/>
    <w:rsid w:val="00E02412"/>
    <w:rsid w:val="00E04A4C"/>
    <w:rsid w:val="00E10752"/>
    <w:rsid w:val="00E14951"/>
    <w:rsid w:val="00E169DD"/>
    <w:rsid w:val="00E170D1"/>
    <w:rsid w:val="00E23A71"/>
    <w:rsid w:val="00E24FB7"/>
    <w:rsid w:val="00E322BF"/>
    <w:rsid w:val="00E42018"/>
    <w:rsid w:val="00E43855"/>
    <w:rsid w:val="00E53A80"/>
    <w:rsid w:val="00E53BE1"/>
    <w:rsid w:val="00E65174"/>
    <w:rsid w:val="00E67005"/>
    <w:rsid w:val="00E716C4"/>
    <w:rsid w:val="00E72575"/>
    <w:rsid w:val="00E7519B"/>
    <w:rsid w:val="00E809A1"/>
    <w:rsid w:val="00E82323"/>
    <w:rsid w:val="00EB2AFF"/>
    <w:rsid w:val="00EB44A3"/>
    <w:rsid w:val="00EC436E"/>
    <w:rsid w:val="00ED0ED5"/>
    <w:rsid w:val="00ED55B9"/>
    <w:rsid w:val="00ED6ECC"/>
    <w:rsid w:val="00ED7204"/>
    <w:rsid w:val="00EE11C8"/>
    <w:rsid w:val="00EF4E52"/>
    <w:rsid w:val="00F02775"/>
    <w:rsid w:val="00F03CD1"/>
    <w:rsid w:val="00F06244"/>
    <w:rsid w:val="00F20950"/>
    <w:rsid w:val="00F237E7"/>
    <w:rsid w:val="00F30F7E"/>
    <w:rsid w:val="00F353FB"/>
    <w:rsid w:val="00F36858"/>
    <w:rsid w:val="00F37DF7"/>
    <w:rsid w:val="00F40B05"/>
    <w:rsid w:val="00F44510"/>
    <w:rsid w:val="00F66BA5"/>
    <w:rsid w:val="00F729A7"/>
    <w:rsid w:val="00F73490"/>
    <w:rsid w:val="00F93E9A"/>
    <w:rsid w:val="00FA03CC"/>
    <w:rsid w:val="00FA61FA"/>
    <w:rsid w:val="00FB4538"/>
    <w:rsid w:val="00FC53D1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0DEE1"/>
  <w15:docId w15:val="{71C767C9-AC9E-46F5-AB9C-7346FCF8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8"/>
  </w:style>
  <w:style w:type="paragraph" w:styleId="Footer">
    <w:name w:val="footer"/>
    <w:basedOn w:val="Normal"/>
    <w:link w:val="Foot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BDB-7FFE-4619-88A4-F9FC585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6-07-03T08:58:00Z</dcterms:created>
  <dcterms:modified xsi:type="dcterms:W3CDTF">2026-07-03T09:50:00Z</dcterms:modified>
</cp:coreProperties>
</file>